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61" w:rsidRDefault="007B7B61" w:rsidP="007B7B61">
      <w:pPr>
        <w:ind w:left="720"/>
        <w:jc w:val="center"/>
        <w:rPr>
          <w:sz w:val="96"/>
          <w:szCs w:val="96"/>
          <w:vertAlign w:val="subscript"/>
        </w:rPr>
      </w:pPr>
    </w:p>
    <w:p w:rsidR="007B7B61" w:rsidRDefault="007B7B61" w:rsidP="007B7B61">
      <w:pPr>
        <w:ind w:left="720"/>
        <w:jc w:val="center"/>
        <w:rPr>
          <w:sz w:val="96"/>
          <w:szCs w:val="96"/>
          <w:vertAlign w:val="subscript"/>
        </w:rPr>
      </w:pPr>
    </w:p>
    <w:p w:rsidR="007B7B61" w:rsidRDefault="007B7B61" w:rsidP="007B7B61">
      <w:pPr>
        <w:ind w:left="720"/>
        <w:jc w:val="center"/>
        <w:rPr>
          <w:sz w:val="96"/>
          <w:szCs w:val="96"/>
          <w:vertAlign w:val="subscript"/>
        </w:rPr>
      </w:pPr>
    </w:p>
    <w:p w:rsidR="007B7B61" w:rsidRPr="007B7B61" w:rsidRDefault="007B7B61" w:rsidP="007B7B61">
      <w:pPr>
        <w:ind w:left="720"/>
        <w:jc w:val="center"/>
        <w:rPr>
          <w:sz w:val="144"/>
          <w:szCs w:val="144"/>
          <w:vertAlign w:val="subscript"/>
        </w:rPr>
      </w:pPr>
      <w:r w:rsidRPr="007B7B61">
        <w:rPr>
          <w:sz w:val="144"/>
          <w:szCs w:val="144"/>
          <w:vertAlign w:val="subscript"/>
        </w:rPr>
        <w:t xml:space="preserve">План  комплекса </w:t>
      </w:r>
    </w:p>
    <w:p w:rsidR="007B7B61" w:rsidRPr="007B7B61" w:rsidRDefault="007B7B61" w:rsidP="007B7B61">
      <w:pPr>
        <w:ind w:left="720"/>
        <w:jc w:val="center"/>
        <w:rPr>
          <w:sz w:val="144"/>
          <w:szCs w:val="144"/>
          <w:vertAlign w:val="subscript"/>
        </w:rPr>
      </w:pPr>
      <w:r w:rsidRPr="007B7B61">
        <w:rPr>
          <w:sz w:val="144"/>
          <w:szCs w:val="144"/>
          <w:vertAlign w:val="subscript"/>
        </w:rPr>
        <w:t xml:space="preserve">оздоровительных </w:t>
      </w:r>
    </w:p>
    <w:p w:rsidR="00237ED3" w:rsidRPr="007B7B61" w:rsidRDefault="007B7B61" w:rsidP="007B7B61">
      <w:pPr>
        <w:ind w:left="720"/>
        <w:jc w:val="center"/>
        <w:rPr>
          <w:sz w:val="144"/>
          <w:szCs w:val="144"/>
          <w:vertAlign w:val="subscript"/>
        </w:rPr>
      </w:pPr>
      <w:r w:rsidRPr="007B7B61">
        <w:rPr>
          <w:sz w:val="144"/>
          <w:szCs w:val="144"/>
          <w:vertAlign w:val="subscript"/>
        </w:rPr>
        <w:t>мероприятий</w:t>
      </w:r>
    </w:p>
    <w:p w:rsidR="007B7B61" w:rsidRDefault="007B7B61" w:rsidP="000D64D3">
      <w:pPr>
        <w:spacing w:line="360" w:lineRule="auto"/>
        <w:jc w:val="center"/>
        <w:rPr>
          <w:sz w:val="32"/>
          <w:szCs w:val="32"/>
        </w:rPr>
      </w:pPr>
    </w:p>
    <w:p w:rsidR="007B7B61" w:rsidRDefault="007B7B61" w:rsidP="000D64D3">
      <w:pPr>
        <w:spacing w:line="360" w:lineRule="auto"/>
        <w:jc w:val="center"/>
        <w:rPr>
          <w:sz w:val="32"/>
          <w:szCs w:val="32"/>
        </w:rPr>
      </w:pPr>
    </w:p>
    <w:p w:rsidR="007B7B61" w:rsidRDefault="007B7B61" w:rsidP="000D64D3">
      <w:pPr>
        <w:spacing w:line="360" w:lineRule="auto"/>
        <w:jc w:val="center"/>
        <w:rPr>
          <w:sz w:val="32"/>
          <w:szCs w:val="32"/>
        </w:rPr>
      </w:pPr>
    </w:p>
    <w:p w:rsidR="007B7B61" w:rsidRDefault="007B7B61" w:rsidP="000D64D3">
      <w:pPr>
        <w:spacing w:line="360" w:lineRule="auto"/>
        <w:jc w:val="center"/>
        <w:rPr>
          <w:sz w:val="32"/>
          <w:szCs w:val="32"/>
        </w:rPr>
      </w:pPr>
    </w:p>
    <w:p w:rsidR="007B7B61" w:rsidRDefault="007B7B61" w:rsidP="000D64D3">
      <w:pPr>
        <w:spacing w:line="360" w:lineRule="auto"/>
        <w:jc w:val="center"/>
        <w:rPr>
          <w:sz w:val="32"/>
          <w:szCs w:val="32"/>
        </w:rPr>
      </w:pPr>
    </w:p>
    <w:p w:rsidR="007B7B61" w:rsidRDefault="007B7B61" w:rsidP="000D64D3">
      <w:pPr>
        <w:spacing w:line="360" w:lineRule="auto"/>
        <w:jc w:val="center"/>
        <w:rPr>
          <w:sz w:val="32"/>
          <w:szCs w:val="32"/>
        </w:rPr>
      </w:pPr>
    </w:p>
    <w:p w:rsidR="007B7B61" w:rsidRDefault="007B7B61" w:rsidP="000D64D3">
      <w:pPr>
        <w:spacing w:line="360" w:lineRule="auto"/>
        <w:jc w:val="center"/>
        <w:rPr>
          <w:sz w:val="32"/>
          <w:szCs w:val="32"/>
        </w:rPr>
      </w:pPr>
    </w:p>
    <w:p w:rsidR="007B7B61" w:rsidRDefault="007B7B61" w:rsidP="000D64D3">
      <w:pPr>
        <w:spacing w:line="360" w:lineRule="auto"/>
        <w:jc w:val="center"/>
        <w:rPr>
          <w:sz w:val="32"/>
          <w:szCs w:val="32"/>
        </w:rPr>
      </w:pPr>
    </w:p>
    <w:p w:rsidR="007B7B61" w:rsidRDefault="007B7B61" w:rsidP="000D64D3">
      <w:pPr>
        <w:spacing w:line="360" w:lineRule="auto"/>
        <w:jc w:val="center"/>
        <w:rPr>
          <w:sz w:val="32"/>
          <w:szCs w:val="32"/>
        </w:rPr>
      </w:pPr>
    </w:p>
    <w:p w:rsidR="007B7B61" w:rsidRDefault="007B7B61" w:rsidP="000D64D3">
      <w:pPr>
        <w:spacing w:line="360" w:lineRule="auto"/>
        <w:jc w:val="center"/>
        <w:rPr>
          <w:sz w:val="32"/>
          <w:szCs w:val="32"/>
        </w:rPr>
      </w:pPr>
    </w:p>
    <w:p w:rsidR="00237ED3" w:rsidRPr="007B7B61" w:rsidRDefault="007B7B61" w:rsidP="000D64D3">
      <w:pPr>
        <w:spacing w:line="360" w:lineRule="auto"/>
        <w:jc w:val="center"/>
        <w:rPr>
          <w:sz w:val="28"/>
          <w:szCs w:val="28"/>
        </w:rPr>
      </w:pPr>
      <w:r w:rsidRPr="007B7B61">
        <w:rPr>
          <w:sz w:val="28"/>
          <w:szCs w:val="28"/>
        </w:rPr>
        <w:t>на 2022-2023 гг.</w:t>
      </w:r>
    </w:p>
    <w:p w:rsidR="000D64D3" w:rsidRDefault="000D64D3" w:rsidP="000D78E1">
      <w:pPr>
        <w:spacing w:line="360" w:lineRule="auto"/>
      </w:pPr>
    </w:p>
    <w:p w:rsidR="00473F2A" w:rsidRDefault="00473F2A" w:rsidP="007B7B61">
      <w:pPr>
        <w:spacing w:line="276" w:lineRule="auto"/>
        <w:ind w:firstLine="709"/>
        <w:jc w:val="center"/>
        <w:rPr>
          <w:b/>
          <w:color w:val="000000"/>
          <w:spacing w:val="-1"/>
          <w:sz w:val="28"/>
          <w:szCs w:val="28"/>
        </w:rPr>
      </w:pPr>
      <w:r w:rsidRPr="00AF5F04">
        <w:rPr>
          <w:b/>
          <w:color w:val="000000"/>
          <w:spacing w:val="-1"/>
          <w:sz w:val="28"/>
          <w:szCs w:val="28"/>
        </w:rPr>
        <w:lastRenderedPageBreak/>
        <w:t>Система физкультурно-оздоровительной работы</w:t>
      </w:r>
    </w:p>
    <w:p w:rsidR="007B7B61" w:rsidRPr="008E2183" w:rsidRDefault="007B7B61" w:rsidP="007B7B61">
      <w:pPr>
        <w:spacing w:line="276" w:lineRule="auto"/>
        <w:ind w:firstLine="709"/>
        <w:jc w:val="center"/>
        <w:rPr>
          <w:b/>
          <w:color w:val="000000"/>
          <w:spacing w:val="-1"/>
          <w:sz w:val="28"/>
          <w:szCs w:val="28"/>
        </w:rPr>
      </w:pPr>
    </w:p>
    <w:p w:rsidR="00473F2A" w:rsidRPr="005E344D" w:rsidRDefault="00473F2A" w:rsidP="00473F2A">
      <w:pPr>
        <w:spacing w:line="276" w:lineRule="auto"/>
        <w:ind w:firstLine="709"/>
        <w:jc w:val="both"/>
        <w:rPr>
          <w:sz w:val="28"/>
          <w:szCs w:val="28"/>
        </w:rPr>
      </w:pPr>
      <w:r w:rsidRPr="00AF5F04">
        <w:rPr>
          <w:b/>
          <w:sz w:val="28"/>
          <w:szCs w:val="28"/>
        </w:rPr>
        <w:t>Цель:</w:t>
      </w:r>
      <w:r w:rsidRPr="00AF5F04">
        <w:rPr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473F2A" w:rsidRDefault="00473F2A" w:rsidP="00473F2A">
      <w:pPr>
        <w:spacing w:line="276" w:lineRule="auto"/>
        <w:ind w:firstLine="709"/>
        <w:jc w:val="both"/>
        <w:rPr>
          <w:sz w:val="28"/>
          <w:szCs w:val="28"/>
        </w:rPr>
      </w:pPr>
      <w:r w:rsidRPr="00AF5F04">
        <w:rPr>
          <w:b/>
          <w:sz w:val="28"/>
          <w:szCs w:val="28"/>
        </w:rPr>
        <w:t>Основные принципы физкультурно-оздоровительной работы:</w:t>
      </w:r>
    </w:p>
    <w:p w:rsidR="00473F2A" w:rsidRDefault="00473F2A" w:rsidP="00473F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5F04">
        <w:rPr>
          <w:color w:val="000000"/>
          <w:spacing w:val="-4"/>
          <w:sz w:val="28"/>
          <w:szCs w:val="28"/>
        </w:rPr>
        <w:t xml:space="preserve">принцип активности и сознательности - участие   всего   коллектива педагогов и </w:t>
      </w:r>
      <w:r>
        <w:rPr>
          <w:color w:val="000000"/>
          <w:spacing w:val="-2"/>
          <w:sz w:val="28"/>
          <w:szCs w:val="28"/>
        </w:rPr>
        <w:t>родителей   в поиске   новых, эффективных</w:t>
      </w:r>
      <w:r w:rsidRPr="00AF5F04">
        <w:rPr>
          <w:color w:val="000000"/>
          <w:spacing w:val="-2"/>
          <w:sz w:val="28"/>
          <w:szCs w:val="28"/>
        </w:rPr>
        <w:t xml:space="preserve"> методов и целенаправленной </w:t>
      </w:r>
      <w:r>
        <w:rPr>
          <w:color w:val="000000"/>
          <w:sz w:val="28"/>
          <w:szCs w:val="28"/>
        </w:rPr>
        <w:t>деятельности  по оздоровлению</w:t>
      </w:r>
      <w:r w:rsidRPr="00AF5F04">
        <w:rPr>
          <w:color w:val="000000"/>
          <w:sz w:val="28"/>
          <w:szCs w:val="28"/>
        </w:rPr>
        <w:t xml:space="preserve"> себя и детей</w:t>
      </w:r>
    </w:p>
    <w:p w:rsidR="00473F2A" w:rsidRDefault="00473F2A" w:rsidP="00473F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5F04">
        <w:rPr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AF5F04">
        <w:rPr>
          <w:sz w:val="28"/>
          <w:szCs w:val="28"/>
        </w:rPr>
        <w:t xml:space="preserve"> </w:t>
      </w:r>
      <w:r w:rsidRPr="00AF5F04">
        <w:rPr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AF5F04">
        <w:rPr>
          <w:color w:val="000000"/>
          <w:spacing w:val="-8"/>
          <w:sz w:val="28"/>
          <w:szCs w:val="28"/>
        </w:rPr>
        <w:t>методиками</w:t>
      </w:r>
    </w:p>
    <w:p w:rsidR="00473F2A" w:rsidRDefault="00473F2A" w:rsidP="00473F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5F04">
        <w:rPr>
          <w:color w:val="000000"/>
          <w:spacing w:val="-4"/>
          <w:sz w:val="28"/>
          <w:szCs w:val="28"/>
        </w:rPr>
        <w:t xml:space="preserve">принцип   комплексности и </w:t>
      </w:r>
      <w:proofErr w:type="spellStart"/>
      <w:r w:rsidRPr="00AF5F04">
        <w:rPr>
          <w:color w:val="000000"/>
          <w:spacing w:val="-4"/>
          <w:sz w:val="28"/>
          <w:szCs w:val="28"/>
        </w:rPr>
        <w:t>интегративности</w:t>
      </w:r>
      <w:proofErr w:type="spellEnd"/>
      <w:r w:rsidRPr="00AF5F04">
        <w:rPr>
          <w:color w:val="000000"/>
          <w:spacing w:val="-4"/>
          <w:sz w:val="28"/>
          <w:szCs w:val="28"/>
        </w:rPr>
        <w:t xml:space="preserve"> - решение оздоровительных</w:t>
      </w:r>
      <w:r w:rsidR="008C062C">
        <w:rPr>
          <w:color w:val="000000"/>
          <w:spacing w:val="-4"/>
          <w:sz w:val="28"/>
          <w:szCs w:val="28"/>
        </w:rPr>
        <w:t xml:space="preserve"> </w:t>
      </w:r>
      <w:r w:rsidRPr="00AF5F04">
        <w:rPr>
          <w:color w:val="000000"/>
          <w:spacing w:val="-3"/>
          <w:sz w:val="28"/>
          <w:szCs w:val="28"/>
        </w:rPr>
        <w:t xml:space="preserve">задач   в   системе   всего  </w:t>
      </w:r>
      <w:proofErr w:type="spellStart"/>
      <w:proofErr w:type="gramStart"/>
      <w:r w:rsidRPr="00AF5F04">
        <w:rPr>
          <w:color w:val="000000"/>
          <w:spacing w:val="-3"/>
          <w:sz w:val="28"/>
          <w:szCs w:val="28"/>
        </w:rPr>
        <w:t>образовательно</w:t>
      </w:r>
      <w:proofErr w:type="spellEnd"/>
      <w:r w:rsidRPr="00AF5F04">
        <w:rPr>
          <w:color w:val="000000"/>
          <w:spacing w:val="-3"/>
          <w:sz w:val="28"/>
          <w:szCs w:val="28"/>
        </w:rPr>
        <w:t xml:space="preserve"> - воспитательного</w:t>
      </w:r>
      <w:proofErr w:type="gramEnd"/>
      <w:r w:rsidRPr="00AF5F04">
        <w:rPr>
          <w:color w:val="000000"/>
          <w:spacing w:val="-3"/>
          <w:sz w:val="28"/>
          <w:szCs w:val="28"/>
        </w:rPr>
        <w:t xml:space="preserve">   процесса и всех видов</w:t>
      </w:r>
      <w:r w:rsidR="008C062C">
        <w:rPr>
          <w:color w:val="000000"/>
          <w:spacing w:val="-3"/>
          <w:sz w:val="28"/>
          <w:szCs w:val="28"/>
        </w:rPr>
        <w:t xml:space="preserve"> </w:t>
      </w:r>
      <w:r w:rsidRPr="00AF5F04">
        <w:rPr>
          <w:color w:val="000000"/>
          <w:spacing w:val="-5"/>
          <w:sz w:val="28"/>
          <w:szCs w:val="28"/>
        </w:rPr>
        <w:t>деятельности</w:t>
      </w:r>
    </w:p>
    <w:p w:rsidR="00473F2A" w:rsidRDefault="00473F2A" w:rsidP="00473F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5F04">
        <w:rPr>
          <w:color w:val="000000"/>
          <w:spacing w:val="-3"/>
          <w:sz w:val="28"/>
          <w:szCs w:val="28"/>
        </w:rPr>
        <w:t xml:space="preserve">принцип результативности и преемственности -   поддержание   связей между возрастными категориями, учет  </w:t>
      </w:r>
      <w:proofErr w:type="spellStart"/>
      <w:r w:rsidRPr="00AF5F04">
        <w:rPr>
          <w:color w:val="000000"/>
          <w:spacing w:val="-3"/>
          <w:sz w:val="28"/>
          <w:szCs w:val="28"/>
        </w:rPr>
        <w:t>разноуровневого</w:t>
      </w:r>
      <w:proofErr w:type="spellEnd"/>
      <w:r w:rsidRPr="00AF5F04">
        <w:rPr>
          <w:color w:val="000000"/>
          <w:spacing w:val="-3"/>
          <w:sz w:val="28"/>
          <w:szCs w:val="28"/>
        </w:rPr>
        <w:t xml:space="preserve"> развития и состояния здоровья</w:t>
      </w:r>
    </w:p>
    <w:p w:rsidR="00473F2A" w:rsidRPr="00AF5F04" w:rsidRDefault="00473F2A" w:rsidP="00473F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5F04">
        <w:rPr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AF5F04">
        <w:rPr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AF5F04">
        <w:rPr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473F2A" w:rsidRPr="00AF5F04" w:rsidRDefault="00473F2A" w:rsidP="00473F2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473F2A" w:rsidRPr="00AF5F04" w:rsidRDefault="00473F2A" w:rsidP="00473F2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F5F04">
        <w:rPr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473F2A" w:rsidRDefault="00473F2A" w:rsidP="00473F2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pacing w:val="-4"/>
          <w:sz w:val="28"/>
          <w:szCs w:val="28"/>
        </w:rPr>
      </w:pPr>
      <w:r w:rsidRPr="00AF5F04">
        <w:rPr>
          <w:b/>
          <w:color w:val="000000"/>
          <w:spacing w:val="-4"/>
          <w:sz w:val="28"/>
          <w:szCs w:val="28"/>
        </w:rPr>
        <w:t>1. Создание условий</w:t>
      </w:r>
    </w:p>
    <w:p w:rsidR="00473F2A" w:rsidRDefault="00473F2A" w:rsidP="00473F2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- </w:t>
      </w:r>
      <w:r w:rsidRPr="00AF5F04">
        <w:rPr>
          <w:sz w:val="28"/>
          <w:szCs w:val="28"/>
        </w:rPr>
        <w:t>организация здоровье сберегающей среды в ДОУ</w:t>
      </w:r>
    </w:p>
    <w:p w:rsidR="00473F2A" w:rsidRDefault="00473F2A" w:rsidP="00473F2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- </w:t>
      </w:r>
      <w:r w:rsidRPr="00AF5F04">
        <w:rPr>
          <w:sz w:val="28"/>
          <w:szCs w:val="28"/>
        </w:rPr>
        <w:t>обеспечение   благоприятного  течения   адаптации</w:t>
      </w:r>
    </w:p>
    <w:p w:rsidR="00473F2A" w:rsidRPr="00AF5F04" w:rsidRDefault="00473F2A" w:rsidP="00473F2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- </w:t>
      </w:r>
      <w:r w:rsidRPr="00AF5F04">
        <w:rPr>
          <w:sz w:val="28"/>
          <w:szCs w:val="28"/>
        </w:rPr>
        <w:t>выполнение   санитарно-гигиенического  режима</w:t>
      </w:r>
    </w:p>
    <w:p w:rsidR="00473F2A" w:rsidRDefault="00473F2A" w:rsidP="00473F2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AF5F04">
        <w:rPr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473F2A" w:rsidRDefault="00473F2A" w:rsidP="00473F2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AF5F04">
        <w:rPr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473F2A" w:rsidRDefault="00473F2A" w:rsidP="00473F2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- </w:t>
      </w:r>
      <w:r w:rsidRPr="00AF5F04">
        <w:rPr>
          <w:sz w:val="28"/>
          <w:szCs w:val="28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473F2A" w:rsidRDefault="00473F2A" w:rsidP="00473F2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-</w:t>
      </w:r>
      <w:r w:rsidRPr="008E2183">
        <w:rPr>
          <w:color w:val="000000"/>
          <w:spacing w:val="-6"/>
          <w:sz w:val="28"/>
          <w:szCs w:val="28"/>
        </w:rPr>
        <w:t xml:space="preserve"> </w:t>
      </w:r>
      <w:r w:rsidRPr="00AF5F04">
        <w:rPr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473F2A" w:rsidRDefault="00473F2A" w:rsidP="00473F2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-</w:t>
      </w:r>
      <w:r w:rsidRPr="00AF5F04">
        <w:rPr>
          <w:sz w:val="28"/>
          <w:szCs w:val="28"/>
        </w:rPr>
        <w:t xml:space="preserve"> составление планов оздоровления</w:t>
      </w:r>
    </w:p>
    <w:p w:rsidR="00473F2A" w:rsidRPr="00AF5F04" w:rsidRDefault="00473F2A" w:rsidP="00473F2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-</w:t>
      </w:r>
      <w:r w:rsidRPr="008E2183">
        <w:rPr>
          <w:color w:val="000000"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пределение показателей</w:t>
      </w:r>
      <w:r w:rsidRPr="00AF5F04">
        <w:rPr>
          <w:sz w:val="28"/>
          <w:szCs w:val="28"/>
        </w:rPr>
        <w:t xml:space="preserve">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473F2A" w:rsidRDefault="00473F2A" w:rsidP="00473F2A">
      <w:pPr>
        <w:widowControl w:val="0"/>
        <w:shd w:val="clear" w:color="auto" w:fill="FFFFFF"/>
        <w:autoSpaceDE w:val="0"/>
        <w:autoSpaceDN w:val="0"/>
        <w:adjustRightInd w:val="0"/>
        <w:spacing w:before="7" w:line="276" w:lineRule="auto"/>
        <w:ind w:firstLine="709"/>
        <w:jc w:val="both"/>
        <w:rPr>
          <w:b/>
          <w:color w:val="000000"/>
          <w:spacing w:val="-3"/>
          <w:sz w:val="28"/>
          <w:szCs w:val="28"/>
        </w:rPr>
      </w:pPr>
    </w:p>
    <w:p w:rsidR="00473F2A" w:rsidRDefault="00473F2A" w:rsidP="007B7B61">
      <w:pPr>
        <w:widowControl w:val="0"/>
        <w:shd w:val="clear" w:color="auto" w:fill="FFFFFF"/>
        <w:autoSpaceDE w:val="0"/>
        <w:autoSpaceDN w:val="0"/>
        <w:adjustRightInd w:val="0"/>
        <w:spacing w:before="7" w:line="276" w:lineRule="auto"/>
        <w:ind w:firstLine="709"/>
        <w:jc w:val="center"/>
        <w:rPr>
          <w:b/>
          <w:color w:val="000000"/>
          <w:spacing w:val="-3"/>
          <w:sz w:val="28"/>
          <w:szCs w:val="28"/>
        </w:rPr>
      </w:pPr>
      <w:r w:rsidRPr="00AF5F04">
        <w:rPr>
          <w:b/>
          <w:color w:val="000000"/>
          <w:spacing w:val="-3"/>
          <w:sz w:val="28"/>
          <w:szCs w:val="28"/>
        </w:rPr>
        <w:t>Физкультурно-оздоровительное направление</w:t>
      </w:r>
    </w:p>
    <w:p w:rsidR="00473F2A" w:rsidRPr="00AF5F04" w:rsidRDefault="00473F2A" w:rsidP="00473F2A">
      <w:pPr>
        <w:widowControl w:val="0"/>
        <w:shd w:val="clear" w:color="auto" w:fill="FFFFFF"/>
        <w:autoSpaceDE w:val="0"/>
        <w:autoSpaceDN w:val="0"/>
        <w:adjustRightInd w:val="0"/>
        <w:spacing w:before="7" w:line="276" w:lineRule="auto"/>
        <w:ind w:firstLine="709"/>
        <w:jc w:val="both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- </w:t>
      </w:r>
      <w:r w:rsidRPr="00AF5F04">
        <w:rPr>
          <w:sz w:val="28"/>
          <w:szCs w:val="28"/>
        </w:rPr>
        <w:t>решение оздоровительных задач всеми средствами физической культуры</w:t>
      </w:r>
    </w:p>
    <w:p w:rsidR="00473F2A" w:rsidRDefault="00473F2A" w:rsidP="00473F2A">
      <w:pPr>
        <w:jc w:val="center"/>
        <w:rPr>
          <w:b/>
          <w:sz w:val="28"/>
          <w:szCs w:val="28"/>
        </w:rPr>
      </w:pPr>
      <w:r w:rsidRPr="00AF5F04">
        <w:rPr>
          <w:b/>
          <w:sz w:val="28"/>
          <w:szCs w:val="28"/>
        </w:rPr>
        <w:lastRenderedPageBreak/>
        <w:t>Система оздоровительной работы</w:t>
      </w:r>
    </w:p>
    <w:p w:rsidR="00473F2A" w:rsidRPr="00AF5F04" w:rsidRDefault="00473F2A" w:rsidP="00473F2A">
      <w:pPr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85"/>
        <w:gridCol w:w="1622"/>
        <w:gridCol w:w="2064"/>
        <w:gridCol w:w="1842"/>
      </w:tblGrid>
      <w:tr w:rsidR="00473F2A" w:rsidRPr="008E2183" w:rsidTr="007B7B61">
        <w:tc>
          <w:tcPr>
            <w:tcW w:w="568" w:type="dxa"/>
          </w:tcPr>
          <w:p w:rsidR="00473F2A" w:rsidRPr="008E2183" w:rsidRDefault="00473F2A" w:rsidP="005C29C3">
            <w:pPr>
              <w:ind w:hanging="77"/>
              <w:jc w:val="center"/>
              <w:rPr>
                <w:b/>
                <w:sz w:val="28"/>
                <w:szCs w:val="28"/>
              </w:rPr>
            </w:pPr>
            <w:r w:rsidRPr="008E2183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8E2183">
              <w:rPr>
                <w:b/>
                <w:sz w:val="28"/>
                <w:szCs w:val="28"/>
              </w:rPr>
              <w:t>п\</w:t>
            </w:r>
            <w:proofErr w:type="gramStart"/>
            <w:r w:rsidRPr="008E218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85" w:type="dxa"/>
          </w:tcPr>
          <w:p w:rsidR="00473F2A" w:rsidRPr="008E2183" w:rsidRDefault="00473F2A" w:rsidP="005C29C3">
            <w:pPr>
              <w:jc w:val="center"/>
              <w:rPr>
                <w:b/>
                <w:sz w:val="28"/>
                <w:szCs w:val="28"/>
              </w:rPr>
            </w:pPr>
            <w:r w:rsidRPr="008E2183">
              <w:rPr>
                <w:b/>
                <w:sz w:val="28"/>
                <w:szCs w:val="28"/>
              </w:rPr>
              <w:t>Мероприятия</w:t>
            </w:r>
          </w:p>
          <w:p w:rsidR="00473F2A" w:rsidRPr="008E2183" w:rsidRDefault="00473F2A" w:rsidP="005C29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473F2A" w:rsidRPr="008E2183" w:rsidRDefault="00473F2A" w:rsidP="005C29C3">
            <w:pPr>
              <w:jc w:val="center"/>
              <w:rPr>
                <w:b/>
                <w:sz w:val="28"/>
                <w:szCs w:val="28"/>
              </w:rPr>
            </w:pPr>
            <w:r w:rsidRPr="008E2183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064" w:type="dxa"/>
          </w:tcPr>
          <w:p w:rsidR="00473F2A" w:rsidRPr="008E2183" w:rsidRDefault="00473F2A" w:rsidP="005C29C3">
            <w:pPr>
              <w:jc w:val="center"/>
              <w:rPr>
                <w:b/>
                <w:sz w:val="28"/>
                <w:szCs w:val="28"/>
              </w:rPr>
            </w:pPr>
            <w:r w:rsidRPr="008E2183"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1842" w:type="dxa"/>
          </w:tcPr>
          <w:p w:rsidR="00473F2A" w:rsidRPr="008E2183" w:rsidRDefault="00473F2A" w:rsidP="005C29C3">
            <w:pPr>
              <w:jc w:val="center"/>
              <w:rPr>
                <w:b/>
                <w:sz w:val="28"/>
                <w:szCs w:val="28"/>
              </w:rPr>
            </w:pPr>
            <w:r w:rsidRPr="008E218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73F2A" w:rsidRPr="00AF5F04" w:rsidTr="007B7B61">
        <w:tc>
          <w:tcPr>
            <w:tcW w:w="568" w:type="dxa"/>
          </w:tcPr>
          <w:p w:rsidR="00473F2A" w:rsidRPr="008E2183" w:rsidRDefault="00473F2A" w:rsidP="005C29C3">
            <w:pPr>
              <w:ind w:hanging="77"/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473F2A" w:rsidRDefault="00473F2A" w:rsidP="005C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rPr>
                <w:b/>
                <w:color w:val="000000"/>
                <w:spacing w:val="-6"/>
                <w:sz w:val="28"/>
                <w:szCs w:val="28"/>
              </w:rPr>
            </w:pPr>
            <w:r w:rsidRPr="00AF5F04">
              <w:rPr>
                <w:b/>
                <w:color w:val="000000"/>
                <w:spacing w:val="-6"/>
                <w:sz w:val="28"/>
                <w:szCs w:val="28"/>
              </w:rPr>
              <w:t>Обеспечение здорового ритма жизни</w:t>
            </w:r>
          </w:p>
          <w:p w:rsidR="00473F2A" w:rsidRPr="008E2183" w:rsidRDefault="00473F2A" w:rsidP="005C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rPr>
                <w:b/>
                <w:color w:val="000000"/>
                <w:spacing w:val="-6"/>
                <w:sz w:val="28"/>
                <w:szCs w:val="28"/>
              </w:rPr>
            </w:pPr>
            <w:r w:rsidRPr="00AF5F04">
              <w:rPr>
                <w:color w:val="000000"/>
                <w:spacing w:val="-6"/>
                <w:sz w:val="28"/>
                <w:szCs w:val="28"/>
              </w:rPr>
              <w:t xml:space="preserve">- </w:t>
            </w:r>
            <w:r w:rsidRPr="00AF5F04">
              <w:rPr>
                <w:bCs/>
                <w:color w:val="000000"/>
                <w:spacing w:val="-6"/>
                <w:sz w:val="28"/>
                <w:szCs w:val="28"/>
              </w:rPr>
              <w:t xml:space="preserve">щадящий </w:t>
            </w:r>
            <w:r w:rsidRPr="00AF5F04">
              <w:rPr>
                <w:color w:val="000000"/>
                <w:spacing w:val="-6"/>
                <w:sz w:val="28"/>
                <w:szCs w:val="28"/>
              </w:rPr>
              <w:t>режим / в адаптационный период/</w:t>
            </w:r>
          </w:p>
          <w:p w:rsidR="00473F2A" w:rsidRPr="00AF5F04" w:rsidRDefault="00473F2A" w:rsidP="005C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color w:val="000000"/>
                <w:spacing w:val="-6"/>
                <w:sz w:val="28"/>
                <w:szCs w:val="28"/>
              </w:rPr>
            </w:pPr>
          </w:p>
          <w:p w:rsidR="00473F2A" w:rsidRPr="00AF5F04" w:rsidRDefault="00473F2A" w:rsidP="005C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color w:val="000000"/>
                <w:spacing w:val="-6"/>
                <w:sz w:val="28"/>
                <w:szCs w:val="28"/>
              </w:rPr>
            </w:pPr>
          </w:p>
          <w:p w:rsidR="008C062C" w:rsidRDefault="00473F2A" w:rsidP="008C06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rPr>
                <w:color w:val="000000"/>
                <w:spacing w:val="-6"/>
                <w:sz w:val="28"/>
                <w:szCs w:val="28"/>
              </w:rPr>
            </w:pPr>
            <w:r w:rsidRPr="00AF5F04">
              <w:rPr>
                <w:color w:val="000000"/>
                <w:spacing w:val="-4"/>
                <w:sz w:val="28"/>
                <w:szCs w:val="28"/>
              </w:rPr>
              <w:t xml:space="preserve">- определение оптимальной нагрузки на ребенка с учетом возрастных и индивидуальных </w:t>
            </w:r>
            <w:r w:rsidRPr="00AF5F04">
              <w:rPr>
                <w:color w:val="000000"/>
                <w:spacing w:val="-6"/>
                <w:sz w:val="28"/>
                <w:szCs w:val="28"/>
              </w:rPr>
              <w:t>особенностей</w:t>
            </w:r>
            <w:r w:rsidR="008C062C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473F2A" w:rsidRPr="00AF5F04" w:rsidRDefault="00473F2A" w:rsidP="008C06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rPr>
                <w:sz w:val="28"/>
                <w:szCs w:val="28"/>
              </w:rPr>
            </w:pPr>
            <w:r w:rsidRPr="00AF5F04">
              <w:rPr>
                <w:color w:val="000000"/>
                <w:spacing w:val="-6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1622" w:type="dxa"/>
          </w:tcPr>
          <w:p w:rsidR="00473F2A" w:rsidRPr="00AF5F04" w:rsidRDefault="00473F2A" w:rsidP="005C29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 xml:space="preserve">младшая группа </w:t>
            </w:r>
          </w:p>
          <w:p w:rsidR="00473F2A" w:rsidRPr="00AF5F04" w:rsidRDefault="00473F2A" w:rsidP="005C29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062C" w:rsidRDefault="008C062C" w:rsidP="005C29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062C" w:rsidRDefault="008C062C" w:rsidP="005C29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062C" w:rsidRDefault="008C062C" w:rsidP="005C29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3F2A" w:rsidRPr="00AF5F04" w:rsidRDefault="00473F2A" w:rsidP="005C29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се группы</w:t>
            </w:r>
          </w:p>
        </w:tc>
        <w:tc>
          <w:tcPr>
            <w:tcW w:w="2064" w:type="dxa"/>
          </w:tcPr>
          <w:p w:rsidR="00473F2A" w:rsidRPr="00AF5F04" w:rsidRDefault="00473F2A" w:rsidP="005C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  <w:sz w:val="28"/>
                <w:szCs w:val="28"/>
              </w:rPr>
            </w:pPr>
            <w:r w:rsidRPr="00AF5F04">
              <w:rPr>
                <w:color w:val="000000"/>
                <w:spacing w:val="-7"/>
                <w:sz w:val="28"/>
                <w:szCs w:val="28"/>
              </w:rPr>
              <w:t>Ежедневно в адаптационный</w:t>
            </w:r>
          </w:p>
          <w:p w:rsidR="00473F2A" w:rsidRPr="00AF5F04" w:rsidRDefault="00473F2A" w:rsidP="005C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  <w:sz w:val="28"/>
                <w:szCs w:val="28"/>
              </w:rPr>
            </w:pPr>
            <w:r w:rsidRPr="00AF5F04">
              <w:rPr>
                <w:color w:val="000000"/>
                <w:spacing w:val="-7"/>
                <w:sz w:val="28"/>
                <w:szCs w:val="28"/>
              </w:rPr>
              <w:t>период</w:t>
            </w:r>
          </w:p>
          <w:p w:rsidR="00473F2A" w:rsidRPr="00AF5F04" w:rsidRDefault="00473F2A" w:rsidP="005C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4"/>
                <w:sz w:val="28"/>
                <w:szCs w:val="28"/>
              </w:rPr>
            </w:pPr>
          </w:p>
          <w:p w:rsidR="00473F2A" w:rsidRPr="00AF5F04" w:rsidRDefault="00473F2A" w:rsidP="005C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4"/>
                <w:sz w:val="28"/>
                <w:szCs w:val="28"/>
              </w:rPr>
            </w:pPr>
          </w:p>
          <w:p w:rsidR="00473F2A" w:rsidRPr="00AF5F04" w:rsidRDefault="00473F2A" w:rsidP="005C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4"/>
                <w:sz w:val="28"/>
                <w:szCs w:val="28"/>
              </w:rPr>
            </w:pPr>
          </w:p>
          <w:p w:rsidR="00473F2A" w:rsidRPr="00AF5F04" w:rsidRDefault="00473F2A" w:rsidP="005C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sz w:val="28"/>
                <w:szCs w:val="28"/>
              </w:rPr>
            </w:pPr>
            <w:r w:rsidRPr="00AF5F04">
              <w:rPr>
                <w:color w:val="000000"/>
                <w:spacing w:val="-4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:rsidR="00473F2A" w:rsidRPr="00AF5F04" w:rsidRDefault="00473F2A" w:rsidP="005C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6"/>
                <w:sz w:val="28"/>
                <w:szCs w:val="28"/>
              </w:rPr>
            </w:pPr>
            <w:r w:rsidRPr="00AF5F04">
              <w:rPr>
                <w:color w:val="000000"/>
                <w:spacing w:val="-6"/>
                <w:sz w:val="28"/>
                <w:szCs w:val="28"/>
              </w:rPr>
              <w:t>Воспитатели</w:t>
            </w:r>
          </w:p>
          <w:p w:rsidR="00473F2A" w:rsidRPr="00AF5F04" w:rsidRDefault="00473F2A" w:rsidP="005C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7"/>
                <w:sz w:val="28"/>
                <w:szCs w:val="28"/>
              </w:rPr>
            </w:pPr>
          </w:p>
          <w:p w:rsidR="00473F2A" w:rsidRPr="00AF5F04" w:rsidRDefault="00473F2A" w:rsidP="005C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8"/>
                <w:sz w:val="28"/>
                <w:szCs w:val="28"/>
              </w:rPr>
            </w:pPr>
          </w:p>
          <w:p w:rsidR="00473F2A" w:rsidRPr="00AF5F04" w:rsidRDefault="00473F2A" w:rsidP="005C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8"/>
                <w:sz w:val="28"/>
                <w:szCs w:val="28"/>
              </w:rPr>
            </w:pPr>
          </w:p>
          <w:p w:rsidR="00473F2A" w:rsidRPr="00AF5F04" w:rsidRDefault="00473F2A" w:rsidP="005C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8"/>
                <w:sz w:val="28"/>
                <w:szCs w:val="28"/>
              </w:rPr>
            </w:pPr>
          </w:p>
          <w:p w:rsidR="00473F2A" w:rsidRPr="00AF5F04" w:rsidRDefault="00473F2A" w:rsidP="005C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8"/>
                <w:sz w:val="28"/>
                <w:szCs w:val="28"/>
              </w:rPr>
            </w:pPr>
          </w:p>
          <w:p w:rsidR="00473F2A" w:rsidRPr="00AF5F04" w:rsidRDefault="00473F2A" w:rsidP="005C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sz w:val="28"/>
                <w:szCs w:val="28"/>
              </w:rPr>
            </w:pPr>
            <w:r w:rsidRPr="00AF5F04">
              <w:rPr>
                <w:color w:val="000000"/>
                <w:spacing w:val="-8"/>
                <w:sz w:val="28"/>
                <w:szCs w:val="28"/>
              </w:rPr>
              <w:t>Воспитатели</w:t>
            </w:r>
          </w:p>
        </w:tc>
      </w:tr>
      <w:tr w:rsidR="00473F2A" w:rsidRPr="00AF5F04" w:rsidTr="007B7B61">
        <w:tc>
          <w:tcPr>
            <w:tcW w:w="568" w:type="dxa"/>
          </w:tcPr>
          <w:p w:rsidR="00473F2A" w:rsidRPr="008E2183" w:rsidRDefault="00473F2A" w:rsidP="005C29C3">
            <w:pPr>
              <w:jc w:val="both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473F2A" w:rsidRPr="00AF5F04" w:rsidRDefault="00473F2A" w:rsidP="005C29C3">
            <w:pPr>
              <w:jc w:val="both"/>
              <w:rPr>
                <w:b/>
                <w:sz w:val="28"/>
                <w:szCs w:val="28"/>
              </w:rPr>
            </w:pPr>
            <w:r w:rsidRPr="00AF5F04">
              <w:rPr>
                <w:b/>
                <w:sz w:val="28"/>
                <w:szCs w:val="28"/>
              </w:rPr>
              <w:t>Двигательная активность</w:t>
            </w:r>
          </w:p>
        </w:tc>
        <w:tc>
          <w:tcPr>
            <w:tcW w:w="1622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се группы</w:t>
            </w:r>
          </w:p>
        </w:tc>
        <w:tc>
          <w:tcPr>
            <w:tcW w:w="2064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оспитатели</w:t>
            </w:r>
          </w:p>
        </w:tc>
      </w:tr>
      <w:tr w:rsidR="00473F2A" w:rsidRPr="00AF5F04" w:rsidTr="007B7B61">
        <w:tc>
          <w:tcPr>
            <w:tcW w:w="568" w:type="dxa"/>
          </w:tcPr>
          <w:p w:rsidR="00473F2A" w:rsidRPr="008E2183" w:rsidRDefault="00473F2A" w:rsidP="005C29C3">
            <w:pPr>
              <w:jc w:val="both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2.1.</w:t>
            </w:r>
          </w:p>
        </w:tc>
        <w:tc>
          <w:tcPr>
            <w:tcW w:w="3685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622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се группы</w:t>
            </w:r>
          </w:p>
        </w:tc>
        <w:tc>
          <w:tcPr>
            <w:tcW w:w="2064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оспитатели</w:t>
            </w:r>
          </w:p>
        </w:tc>
      </w:tr>
      <w:tr w:rsidR="008C062C" w:rsidRPr="00AF5F04" w:rsidTr="007B7B61">
        <w:tc>
          <w:tcPr>
            <w:tcW w:w="568" w:type="dxa"/>
          </w:tcPr>
          <w:p w:rsidR="008C062C" w:rsidRPr="008E2183" w:rsidRDefault="008C062C" w:rsidP="005C29C3">
            <w:pPr>
              <w:jc w:val="both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2.2.</w:t>
            </w:r>
          </w:p>
        </w:tc>
        <w:tc>
          <w:tcPr>
            <w:tcW w:w="3685" w:type="dxa"/>
          </w:tcPr>
          <w:p w:rsidR="008C062C" w:rsidRPr="00AF5F04" w:rsidRDefault="008C062C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8C062C" w:rsidRPr="00AF5F04" w:rsidRDefault="008C062C" w:rsidP="00473F2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 группе;</w:t>
            </w:r>
          </w:p>
          <w:p w:rsidR="008C062C" w:rsidRPr="00AF5F04" w:rsidRDefault="008C062C" w:rsidP="00473F2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на улице.</w:t>
            </w:r>
          </w:p>
        </w:tc>
        <w:tc>
          <w:tcPr>
            <w:tcW w:w="1622" w:type="dxa"/>
          </w:tcPr>
          <w:p w:rsidR="008C062C" w:rsidRPr="00AF5F04" w:rsidRDefault="008C062C" w:rsidP="005C29C3">
            <w:pPr>
              <w:jc w:val="both"/>
              <w:rPr>
                <w:sz w:val="28"/>
                <w:szCs w:val="28"/>
              </w:rPr>
            </w:pPr>
          </w:p>
          <w:p w:rsidR="008C062C" w:rsidRPr="00AF5F04" w:rsidRDefault="008C062C" w:rsidP="005C29C3">
            <w:pPr>
              <w:jc w:val="both"/>
              <w:rPr>
                <w:sz w:val="28"/>
                <w:szCs w:val="28"/>
              </w:rPr>
            </w:pPr>
          </w:p>
          <w:p w:rsidR="008C062C" w:rsidRPr="00AF5F04" w:rsidRDefault="008C062C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се группы</w:t>
            </w:r>
          </w:p>
        </w:tc>
        <w:tc>
          <w:tcPr>
            <w:tcW w:w="2064" w:type="dxa"/>
          </w:tcPr>
          <w:p w:rsidR="008C062C" w:rsidRPr="00AF5F04" w:rsidRDefault="008C062C" w:rsidP="005C29C3">
            <w:pPr>
              <w:jc w:val="both"/>
              <w:rPr>
                <w:sz w:val="28"/>
                <w:szCs w:val="28"/>
              </w:rPr>
            </w:pPr>
          </w:p>
          <w:p w:rsidR="008C062C" w:rsidRPr="00AF5F04" w:rsidRDefault="008C062C" w:rsidP="005C29C3">
            <w:pPr>
              <w:jc w:val="both"/>
              <w:rPr>
                <w:sz w:val="28"/>
                <w:szCs w:val="28"/>
              </w:rPr>
            </w:pPr>
          </w:p>
          <w:p w:rsidR="008C062C" w:rsidRPr="00AF5F04" w:rsidRDefault="008C062C" w:rsidP="005C29C3">
            <w:pPr>
              <w:jc w:val="both"/>
              <w:rPr>
                <w:sz w:val="28"/>
                <w:szCs w:val="28"/>
              </w:rPr>
            </w:pPr>
          </w:p>
          <w:p w:rsidR="008C062C" w:rsidRPr="00AF5F04" w:rsidRDefault="008C062C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2 р. в неделю</w:t>
            </w:r>
          </w:p>
          <w:p w:rsidR="008C062C" w:rsidRPr="00AF5F04" w:rsidRDefault="008C062C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 xml:space="preserve">1 р. в неделю </w:t>
            </w:r>
          </w:p>
        </w:tc>
        <w:tc>
          <w:tcPr>
            <w:tcW w:w="1842" w:type="dxa"/>
          </w:tcPr>
          <w:p w:rsidR="008C062C" w:rsidRDefault="008C062C" w:rsidP="005C29C3">
            <w:pPr>
              <w:jc w:val="both"/>
              <w:rPr>
                <w:sz w:val="28"/>
                <w:szCs w:val="28"/>
              </w:rPr>
            </w:pPr>
          </w:p>
          <w:p w:rsidR="008C062C" w:rsidRDefault="008C062C" w:rsidP="005C29C3">
            <w:pPr>
              <w:jc w:val="both"/>
              <w:rPr>
                <w:sz w:val="28"/>
                <w:szCs w:val="28"/>
              </w:rPr>
            </w:pPr>
          </w:p>
          <w:p w:rsidR="008C062C" w:rsidRPr="00AF5F04" w:rsidRDefault="008C062C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оспитатели</w:t>
            </w:r>
          </w:p>
        </w:tc>
      </w:tr>
      <w:tr w:rsidR="00473F2A" w:rsidRPr="00AF5F04" w:rsidTr="007B7B61">
        <w:tc>
          <w:tcPr>
            <w:tcW w:w="568" w:type="dxa"/>
          </w:tcPr>
          <w:p w:rsidR="00473F2A" w:rsidRPr="008E2183" w:rsidRDefault="00473F2A" w:rsidP="005C29C3">
            <w:pPr>
              <w:jc w:val="both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2.3.</w:t>
            </w:r>
          </w:p>
        </w:tc>
        <w:tc>
          <w:tcPr>
            <w:tcW w:w="3685" w:type="dxa"/>
            <w:vAlign w:val="center"/>
          </w:tcPr>
          <w:p w:rsidR="00473F2A" w:rsidRPr="00AF5F04" w:rsidRDefault="00473F2A" w:rsidP="005C29C3">
            <w:pPr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Элементы спортивных игр</w:t>
            </w:r>
          </w:p>
        </w:tc>
        <w:tc>
          <w:tcPr>
            <w:tcW w:w="1622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Старшая,</w:t>
            </w:r>
          </w:p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2064" w:type="dxa"/>
            <w:vAlign w:val="center"/>
          </w:tcPr>
          <w:p w:rsidR="00473F2A" w:rsidRPr="00AF5F04" w:rsidRDefault="00473F2A" w:rsidP="005C29C3">
            <w:pPr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2 р. в неделю</w:t>
            </w:r>
          </w:p>
        </w:tc>
        <w:tc>
          <w:tcPr>
            <w:tcW w:w="1842" w:type="dxa"/>
            <w:vAlign w:val="center"/>
          </w:tcPr>
          <w:p w:rsidR="00473F2A" w:rsidRPr="00AF5F04" w:rsidRDefault="00473F2A" w:rsidP="005C29C3">
            <w:pPr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оспитатели</w:t>
            </w:r>
          </w:p>
        </w:tc>
      </w:tr>
      <w:tr w:rsidR="00473F2A" w:rsidRPr="00AF5F04" w:rsidTr="007B7B61">
        <w:tc>
          <w:tcPr>
            <w:tcW w:w="568" w:type="dxa"/>
          </w:tcPr>
          <w:p w:rsidR="00473F2A" w:rsidRPr="008E2183" w:rsidRDefault="00473F2A" w:rsidP="005C29C3">
            <w:pPr>
              <w:jc w:val="both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2.4. </w:t>
            </w:r>
          </w:p>
        </w:tc>
        <w:tc>
          <w:tcPr>
            <w:tcW w:w="3685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Активный отдых</w:t>
            </w:r>
          </w:p>
          <w:p w:rsidR="00473F2A" w:rsidRPr="00AF5F04" w:rsidRDefault="00473F2A" w:rsidP="00473F2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спортивный час;</w:t>
            </w:r>
          </w:p>
          <w:p w:rsidR="00473F2A" w:rsidRPr="00AF5F04" w:rsidRDefault="00473F2A" w:rsidP="00473F2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1622" w:type="dxa"/>
          </w:tcPr>
          <w:p w:rsidR="00473F2A" w:rsidRPr="00AF5F04" w:rsidRDefault="00473F2A" w:rsidP="005C29C3">
            <w:pPr>
              <w:ind w:right="-141"/>
              <w:jc w:val="both"/>
              <w:rPr>
                <w:sz w:val="28"/>
                <w:szCs w:val="28"/>
              </w:rPr>
            </w:pPr>
          </w:p>
          <w:p w:rsidR="00473F2A" w:rsidRPr="00AF5F04" w:rsidRDefault="00473F2A" w:rsidP="005C29C3">
            <w:pPr>
              <w:ind w:right="-141"/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се группы</w:t>
            </w:r>
          </w:p>
        </w:tc>
        <w:tc>
          <w:tcPr>
            <w:tcW w:w="2064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</w:p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1 р. в неделю</w:t>
            </w:r>
          </w:p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1 р. в месяц</w:t>
            </w:r>
          </w:p>
        </w:tc>
        <w:tc>
          <w:tcPr>
            <w:tcW w:w="1842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</w:p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оспитатели</w:t>
            </w:r>
          </w:p>
        </w:tc>
      </w:tr>
      <w:tr w:rsidR="00473F2A" w:rsidRPr="00AF5F04" w:rsidTr="007B7B61">
        <w:tc>
          <w:tcPr>
            <w:tcW w:w="568" w:type="dxa"/>
          </w:tcPr>
          <w:p w:rsidR="00473F2A" w:rsidRPr="008E2183" w:rsidRDefault="00473F2A" w:rsidP="005C29C3">
            <w:pPr>
              <w:jc w:val="both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2.5.</w:t>
            </w:r>
          </w:p>
        </w:tc>
        <w:tc>
          <w:tcPr>
            <w:tcW w:w="3685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Физкультурные праздники (зимой, летом)</w:t>
            </w:r>
          </w:p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«День здоровья»</w:t>
            </w:r>
          </w:p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«Весёлые старты»</w:t>
            </w:r>
          </w:p>
        </w:tc>
        <w:tc>
          <w:tcPr>
            <w:tcW w:w="1622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</w:p>
          <w:p w:rsidR="008C062C" w:rsidRDefault="008C062C" w:rsidP="005C29C3">
            <w:pPr>
              <w:ind w:right="-69"/>
              <w:jc w:val="both"/>
              <w:rPr>
                <w:sz w:val="28"/>
                <w:szCs w:val="28"/>
              </w:rPr>
            </w:pPr>
          </w:p>
          <w:p w:rsidR="00473F2A" w:rsidRPr="00AF5F04" w:rsidRDefault="00473F2A" w:rsidP="005C29C3">
            <w:pPr>
              <w:ind w:right="-69"/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се группы</w:t>
            </w:r>
          </w:p>
          <w:p w:rsidR="00473F2A" w:rsidRPr="00AF5F04" w:rsidRDefault="00473F2A" w:rsidP="005C29C3">
            <w:pPr>
              <w:ind w:right="-69"/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</w:p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</w:p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1 р. в год</w:t>
            </w:r>
          </w:p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1 р. в год</w:t>
            </w:r>
          </w:p>
        </w:tc>
        <w:tc>
          <w:tcPr>
            <w:tcW w:w="1842" w:type="dxa"/>
            <w:vAlign w:val="center"/>
          </w:tcPr>
          <w:p w:rsidR="00473F2A" w:rsidRPr="00AF5F04" w:rsidRDefault="00473F2A" w:rsidP="005C29C3">
            <w:pPr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оспитатели</w:t>
            </w:r>
          </w:p>
        </w:tc>
      </w:tr>
      <w:tr w:rsidR="00473F2A" w:rsidRPr="00AF5F04" w:rsidTr="007B7B61">
        <w:tc>
          <w:tcPr>
            <w:tcW w:w="568" w:type="dxa"/>
          </w:tcPr>
          <w:p w:rsidR="00473F2A" w:rsidRPr="008E2183" w:rsidRDefault="00473F2A" w:rsidP="005C29C3">
            <w:pPr>
              <w:jc w:val="both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2.6.</w:t>
            </w:r>
          </w:p>
        </w:tc>
        <w:tc>
          <w:tcPr>
            <w:tcW w:w="3685" w:type="dxa"/>
          </w:tcPr>
          <w:p w:rsidR="00473F2A" w:rsidRPr="00AF5F04" w:rsidRDefault="00473F2A" w:rsidP="008C062C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Каникулы (</w:t>
            </w:r>
            <w:r w:rsidR="008C062C">
              <w:rPr>
                <w:sz w:val="28"/>
                <w:szCs w:val="28"/>
              </w:rPr>
              <w:t>занятия</w:t>
            </w:r>
            <w:r w:rsidRPr="00AF5F04">
              <w:rPr>
                <w:sz w:val="28"/>
                <w:szCs w:val="28"/>
              </w:rPr>
              <w:t xml:space="preserve"> не провод</w:t>
            </w:r>
            <w:r w:rsidR="008C062C">
              <w:rPr>
                <w:sz w:val="28"/>
                <w:szCs w:val="28"/>
              </w:rPr>
              <w:t>я</w:t>
            </w:r>
            <w:r w:rsidRPr="00AF5F04">
              <w:rPr>
                <w:sz w:val="28"/>
                <w:szCs w:val="28"/>
              </w:rPr>
              <w:t>тся)</w:t>
            </w:r>
          </w:p>
        </w:tc>
        <w:tc>
          <w:tcPr>
            <w:tcW w:w="1622" w:type="dxa"/>
            <w:vAlign w:val="center"/>
          </w:tcPr>
          <w:p w:rsidR="00473F2A" w:rsidRPr="00AF5F04" w:rsidRDefault="00473F2A" w:rsidP="005C29C3">
            <w:pPr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се группы</w:t>
            </w:r>
          </w:p>
        </w:tc>
        <w:tc>
          <w:tcPr>
            <w:tcW w:w="2064" w:type="dxa"/>
          </w:tcPr>
          <w:p w:rsidR="00473F2A" w:rsidRPr="00AF5F04" w:rsidRDefault="00147D7C" w:rsidP="00147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3F2A" w:rsidRPr="00AF5F04">
              <w:rPr>
                <w:sz w:val="28"/>
                <w:szCs w:val="28"/>
              </w:rPr>
              <w:t xml:space="preserve"> р. в год </w:t>
            </w:r>
            <w:r w:rsidR="00473F2A">
              <w:rPr>
                <w:sz w:val="28"/>
                <w:szCs w:val="28"/>
              </w:rPr>
              <w:t xml:space="preserve">(в соответствии с </w:t>
            </w:r>
            <w:r w:rsidR="00473F2A" w:rsidRPr="00AF5F04">
              <w:rPr>
                <w:sz w:val="28"/>
                <w:szCs w:val="28"/>
              </w:rPr>
              <w:t>годовым календарным учебным графиком</w:t>
            </w:r>
            <w:proofErr w:type="gramStart"/>
            <w:r w:rsidR="00473F2A" w:rsidRPr="00AF5F04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842" w:type="dxa"/>
            <w:vAlign w:val="center"/>
          </w:tcPr>
          <w:p w:rsidR="00473F2A" w:rsidRPr="00AF5F04" w:rsidRDefault="00473F2A" w:rsidP="005C29C3">
            <w:pPr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оспитатели</w:t>
            </w:r>
          </w:p>
        </w:tc>
      </w:tr>
      <w:tr w:rsidR="00473F2A" w:rsidRPr="00AF5F04" w:rsidTr="007B7B61">
        <w:tc>
          <w:tcPr>
            <w:tcW w:w="568" w:type="dxa"/>
          </w:tcPr>
          <w:p w:rsidR="00473F2A" w:rsidRPr="008E2183" w:rsidRDefault="00147D7C" w:rsidP="005C2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3F2A" w:rsidRPr="008E2183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473F2A" w:rsidRPr="00AF5F04" w:rsidRDefault="00473F2A" w:rsidP="005C29C3">
            <w:pPr>
              <w:jc w:val="both"/>
              <w:rPr>
                <w:b/>
                <w:sz w:val="28"/>
                <w:szCs w:val="28"/>
              </w:rPr>
            </w:pPr>
            <w:r w:rsidRPr="00AF5F04">
              <w:rPr>
                <w:b/>
                <w:sz w:val="28"/>
                <w:szCs w:val="28"/>
              </w:rPr>
              <w:t>Закаливание</w:t>
            </w:r>
          </w:p>
        </w:tc>
        <w:tc>
          <w:tcPr>
            <w:tcW w:w="1622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</w:p>
        </w:tc>
      </w:tr>
      <w:tr w:rsidR="00473F2A" w:rsidRPr="00AF5F04" w:rsidTr="007B7B61">
        <w:tc>
          <w:tcPr>
            <w:tcW w:w="568" w:type="dxa"/>
          </w:tcPr>
          <w:p w:rsidR="00473F2A" w:rsidRPr="008E2183" w:rsidRDefault="00147D7C" w:rsidP="005C2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73F2A" w:rsidRPr="008E2183">
              <w:rPr>
                <w:sz w:val="28"/>
                <w:szCs w:val="28"/>
              </w:rPr>
              <w:t>.1.</w:t>
            </w:r>
          </w:p>
        </w:tc>
        <w:tc>
          <w:tcPr>
            <w:tcW w:w="3685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 xml:space="preserve"> Воздушные ванны</w:t>
            </w:r>
          </w:p>
        </w:tc>
        <w:tc>
          <w:tcPr>
            <w:tcW w:w="1622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се группы</w:t>
            </w:r>
          </w:p>
        </w:tc>
        <w:tc>
          <w:tcPr>
            <w:tcW w:w="2064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После дневного сна</w:t>
            </w:r>
          </w:p>
        </w:tc>
        <w:tc>
          <w:tcPr>
            <w:tcW w:w="1842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473F2A" w:rsidRPr="00AF5F04" w:rsidTr="007B7B61">
        <w:trPr>
          <w:trHeight w:val="361"/>
        </w:trPr>
        <w:tc>
          <w:tcPr>
            <w:tcW w:w="568" w:type="dxa"/>
          </w:tcPr>
          <w:p w:rsidR="00473F2A" w:rsidRPr="008E2183" w:rsidRDefault="00147D7C" w:rsidP="005C2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3F2A" w:rsidRPr="008E2183">
              <w:rPr>
                <w:sz w:val="28"/>
                <w:szCs w:val="28"/>
              </w:rPr>
              <w:t>.2.</w:t>
            </w:r>
          </w:p>
        </w:tc>
        <w:tc>
          <w:tcPr>
            <w:tcW w:w="3685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Ходьба босиком по дорожкам здоровья</w:t>
            </w:r>
          </w:p>
        </w:tc>
        <w:tc>
          <w:tcPr>
            <w:tcW w:w="1622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се группы</w:t>
            </w:r>
          </w:p>
        </w:tc>
        <w:tc>
          <w:tcPr>
            <w:tcW w:w="2064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После дневного сна</w:t>
            </w:r>
          </w:p>
        </w:tc>
        <w:tc>
          <w:tcPr>
            <w:tcW w:w="1842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оспитатели</w:t>
            </w:r>
          </w:p>
        </w:tc>
      </w:tr>
      <w:tr w:rsidR="00473F2A" w:rsidRPr="00AF5F04" w:rsidTr="007B7B61">
        <w:tc>
          <w:tcPr>
            <w:tcW w:w="568" w:type="dxa"/>
          </w:tcPr>
          <w:p w:rsidR="00473F2A" w:rsidRPr="008E2183" w:rsidRDefault="00147D7C" w:rsidP="005C2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3F2A" w:rsidRPr="008E2183">
              <w:rPr>
                <w:sz w:val="28"/>
                <w:szCs w:val="28"/>
              </w:rPr>
              <w:t>.3.</w:t>
            </w:r>
          </w:p>
        </w:tc>
        <w:tc>
          <w:tcPr>
            <w:tcW w:w="3685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Облегчённая одежда детей</w:t>
            </w:r>
          </w:p>
        </w:tc>
        <w:tc>
          <w:tcPr>
            <w:tcW w:w="1622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се группы</w:t>
            </w:r>
          </w:p>
        </w:tc>
        <w:tc>
          <w:tcPr>
            <w:tcW w:w="2064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842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оспитатели,</w:t>
            </w:r>
          </w:p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помощник воспитателя</w:t>
            </w:r>
          </w:p>
        </w:tc>
      </w:tr>
      <w:tr w:rsidR="00473F2A" w:rsidRPr="00AF5F04" w:rsidTr="007B7B61">
        <w:tc>
          <w:tcPr>
            <w:tcW w:w="568" w:type="dxa"/>
          </w:tcPr>
          <w:p w:rsidR="00473F2A" w:rsidRPr="008E2183" w:rsidRDefault="00147D7C" w:rsidP="005C2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3F2A" w:rsidRPr="008E2183">
              <w:rPr>
                <w:sz w:val="28"/>
                <w:szCs w:val="28"/>
              </w:rPr>
              <w:t>.4.</w:t>
            </w:r>
          </w:p>
        </w:tc>
        <w:tc>
          <w:tcPr>
            <w:tcW w:w="3685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Мытьё рук, лица холодной водой</w:t>
            </w:r>
          </w:p>
        </w:tc>
        <w:tc>
          <w:tcPr>
            <w:tcW w:w="1622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се группы</w:t>
            </w:r>
          </w:p>
        </w:tc>
        <w:tc>
          <w:tcPr>
            <w:tcW w:w="2064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Несколько раз в день</w:t>
            </w:r>
          </w:p>
        </w:tc>
        <w:tc>
          <w:tcPr>
            <w:tcW w:w="1842" w:type="dxa"/>
          </w:tcPr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Воспитатели</w:t>
            </w:r>
          </w:p>
          <w:p w:rsidR="00473F2A" w:rsidRPr="00AF5F04" w:rsidRDefault="00473F2A" w:rsidP="005C29C3">
            <w:pPr>
              <w:jc w:val="both"/>
              <w:rPr>
                <w:sz w:val="28"/>
                <w:szCs w:val="28"/>
              </w:rPr>
            </w:pPr>
            <w:r w:rsidRPr="00AF5F04">
              <w:rPr>
                <w:sz w:val="28"/>
                <w:szCs w:val="28"/>
              </w:rPr>
              <w:t>помощник воспитателя</w:t>
            </w:r>
          </w:p>
        </w:tc>
      </w:tr>
    </w:tbl>
    <w:p w:rsidR="00473F2A" w:rsidRDefault="00473F2A" w:rsidP="00473F2A">
      <w:pPr>
        <w:jc w:val="center"/>
        <w:rPr>
          <w:b/>
        </w:rPr>
      </w:pPr>
    </w:p>
    <w:p w:rsidR="00473F2A" w:rsidRPr="008E2183" w:rsidRDefault="00473F2A" w:rsidP="00473F2A">
      <w:pPr>
        <w:jc w:val="center"/>
        <w:rPr>
          <w:b/>
          <w:sz w:val="28"/>
          <w:szCs w:val="28"/>
        </w:rPr>
      </w:pPr>
      <w:r w:rsidRPr="008E2183">
        <w:rPr>
          <w:b/>
          <w:sz w:val="28"/>
          <w:szCs w:val="28"/>
        </w:rPr>
        <w:t>Модель двигательного режима по всем возрастным группам</w:t>
      </w:r>
    </w:p>
    <w:p w:rsidR="00473F2A" w:rsidRPr="008E2183" w:rsidRDefault="00473F2A" w:rsidP="00473F2A">
      <w:pPr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701"/>
        <w:gridCol w:w="1275"/>
        <w:gridCol w:w="1276"/>
        <w:gridCol w:w="1134"/>
        <w:gridCol w:w="1276"/>
        <w:gridCol w:w="1417"/>
      </w:tblGrid>
      <w:tr w:rsidR="00473F2A" w:rsidRPr="008E2183" w:rsidTr="007B7B61">
        <w:tc>
          <w:tcPr>
            <w:tcW w:w="1702" w:type="dxa"/>
            <w:tcBorders>
              <w:bottom w:val="nil"/>
            </w:tcBorders>
            <w:shd w:val="clear" w:color="auto" w:fill="auto"/>
          </w:tcPr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Формы работы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Виды занятий</w:t>
            </w:r>
          </w:p>
        </w:tc>
        <w:tc>
          <w:tcPr>
            <w:tcW w:w="6378" w:type="dxa"/>
            <w:gridSpan w:val="5"/>
          </w:tcPr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Количество и длительность занятий (</w:t>
            </w:r>
            <w:proofErr w:type="gramStart"/>
            <w:r w:rsidRPr="008E2183">
              <w:rPr>
                <w:sz w:val="28"/>
                <w:szCs w:val="28"/>
              </w:rPr>
              <w:t>в</w:t>
            </w:r>
            <w:proofErr w:type="gramEnd"/>
            <w:r w:rsidRPr="008E2183">
              <w:rPr>
                <w:sz w:val="28"/>
                <w:szCs w:val="28"/>
              </w:rPr>
              <w:t xml:space="preserve"> мин.) </w:t>
            </w:r>
          </w:p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в зависимости от возраста детей</w:t>
            </w:r>
          </w:p>
        </w:tc>
      </w:tr>
      <w:tr w:rsidR="00473F2A" w:rsidRPr="008E2183" w:rsidTr="007B7B61">
        <w:tc>
          <w:tcPr>
            <w:tcW w:w="1702" w:type="dxa"/>
            <w:tcBorders>
              <w:top w:val="nil"/>
            </w:tcBorders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-3 года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3-4 года</w:t>
            </w:r>
          </w:p>
        </w:tc>
        <w:tc>
          <w:tcPr>
            <w:tcW w:w="1134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4-5 лет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5-6 лет</w:t>
            </w:r>
          </w:p>
        </w:tc>
        <w:tc>
          <w:tcPr>
            <w:tcW w:w="1417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6-7 лет</w:t>
            </w:r>
          </w:p>
        </w:tc>
      </w:tr>
      <w:tr w:rsidR="00473F2A" w:rsidRPr="008E2183" w:rsidTr="007B7B61">
        <w:tc>
          <w:tcPr>
            <w:tcW w:w="1702" w:type="dxa"/>
            <w:vMerge w:val="restart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Физкультурные занятия</w:t>
            </w:r>
          </w:p>
        </w:tc>
        <w:tc>
          <w:tcPr>
            <w:tcW w:w="1701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в помещении</w:t>
            </w:r>
          </w:p>
        </w:tc>
        <w:tc>
          <w:tcPr>
            <w:tcW w:w="1275" w:type="dxa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2 раза в неделю</w:t>
            </w:r>
          </w:p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8-10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2 раза в неделю</w:t>
            </w:r>
          </w:p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5-20</w:t>
            </w:r>
          </w:p>
        </w:tc>
        <w:tc>
          <w:tcPr>
            <w:tcW w:w="1134" w:type="dxa"/>
            <w:shd w:val="clear" w:color="auto" w:fill="auto"/>
          </w:tcPr>
          <w:p w:rsidR="00473F2A" w:rsidRPr="008E2183" w:rsidRDefault="00473F2A" w:rsidP="005C29C3">
            <w:pPr>
              <w:ind w:left="-73" w:right="-122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2 раза в неделю</w:t>
            </w:r>
          </w:p>
          <w:p w:rsidR="00473F2A" w:rsidRPr="008E2183" w:rsidRDefault="00473F2A" w:rsidP="005C29C3">
            <w:pPr>
              <w:ind w:left="-73" w:right="-122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20-25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ind w:left="-94" w:right="-101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2 раза в неделю</w:t>
            </w:r>
          </w:p>
          <w:p w:rsidR="00473F2A" w:rsidRPr="008E2183" w:rsidRDefault="00473F2A" w:rsidP="005C29C3">
            <w:pPr>
              <w:ind w:left="-94" w:right="-101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25-30</w:t>
            </w:r>
          </w:p>
        </w:tc>
        <w:tc>
          <w:tcPr>
            <w:tcW w:w="1417" w:type="dxa"/>
            <w:shd w:val="clear" w:color="auto" w:fill="auto"/>
          </w:tcPr>
          <w:p w:rsidR="00473F2A" w:rsidRPr="008E2183" w:rsidRDefault="00473F2A" w:rsidP="005C29C3">
            <w:pPr>
              <w:ind w:left="-115" w:right="-80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2 раза в неделю</w:t>
            </w:r>
          </w:p>
          <w:p w:rsidR="00473F2A" w:rsidRPr="008E2183" w:rsidRDefault="00473F2A" w:rsidP="005C29C3">
            <w:pPr>
              <w:ind w:left="-115" w:right="-80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30-35</w:t>
            </w:r>
          </w:p>
        </w:tc>
      </w:tr>
      <w:tr w:rsidR="00473F2A" w:rsidRPr="008E2183" w:rsidTr="007B7B61">
        <w:tc>
          <w:tcPr>
            <w:tcW w:w="1702" w:type="dxa"/>
            <w:vMerge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на улице</w:t>
            </w:r>
          </w:p>
        </w:tc>
        <w:tc>
          <w:tcPr>
            <w:tcW w:w="1275" w:type="dxa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 раз в неделю</w:t>
            </w:r>
          </w:p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8-10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 раз в неделю</w:t>
            </w:r>
          </w:p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15-20 </w:t>
            </w:r>
          </w:p>
        </w:tc>
        <w:tc>
          <w:tcPr>
            <w:tcW w:w="1134" w:type="dxa"/>
            <w:shd w:val="clear" w:color="auto" w:fill="auto"/>
          </w:tcPr>
          <w:p w:rsidR="00473F2A" w:rsidRPr="008E2183" w:rsidRDefault="00473F2A" w:rsidP="005C29C3">
            <w:pPr>
              <w:ind w:left="-73" w:right="-122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 раз в неделю</w:t>
            </w:r>
          </w:p>
          <w:p w:rsidR="00473F2A" w:rsidRPr="008E2183" w:rsidRDefault="00473F2A" w:rsidP="005C29C3">
            <w:pPr>
              <w:ind w:left="-73" w:right="-122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20-25 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ind w:left="-94" w:right="-101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 раз в неделю</w:t>
            </w:r>
          </w:p>
          <w:p w:rsidR="00473F2A" w:rsidRPr="008E2183" w:rsidRDefault="00473F2A" w:rsidP="005C29C3">
            <w:pPr>
              <w:ind w:left="-94" w:right="-101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25-30 </w:t>
            </w:r>
          </w:p>
        </w:tc>
        <w:tc>
          <w:tcPr>
            <w:tcW w:w="1417" w:type="dxa"/>
            <w:shd w:val="clear" w:color="auto" w:fill="auto"/>
          </w:tcPr>
          <w:p w:rsidR="00473F2A" w:rsidRPr="008E2183" w:rsidRDefault="00473F2A" w:rsidP="005C29C3">
            <w:pPr>
              <w:ind w:left="-115" w:right="-80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 раз в неделю</w:t>
            </w:r>
          </w:p>
          <w:p w:rsidR="00473F2A" w:rsidRPr="008E2183" w:rsidRDefault="00473F2A" w:rsidP="005C29C3">
            <w:pPr>
              <w:ind w:left="-115" w:right="-80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30-35 </w:t>
            </w:r>
          </w:p>
        </w:tc>
      </w:tr>
      <w:tr w:rsidR="00473F2A" w:rsidRPr="008E2183" w:rsidTr="007B7B61">
        <w:tc>
          <w:tcPr>
            <w:tcW w:w="1702" w:type="dxa"/>
            <w:vMerge w:val="restart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Физкультурно-оздоровительная работа в режиме дня</w:t>
            </w:r>
          </w:p>
        </w:tc>
        <w:tc>
          <w:tcPr>
            <w:tcW w:w="1701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275" w:type="dxa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Ежедневно </w:t>
            </w:r>
          </w:p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3-5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Ежедневно </w:t>
            </w:r>
          </w:p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5-7</w:t>
            </w:r>
          </w:p>
        </w:tc>
        <w:tc>
          <w:tcPr>
            <w:tcW w:w="1134" w:type="dxa"/>
            <w:shd w:val="clear" w:color="auto" w:fill="auto"/>
          </w:tcPr>
          <w:p w:rsidR="00473F2A" w:rsidRPr="008E2183" w:rsidRDefault="00473F2A" w:rsidP="005C29C3">
            <w:pPr>
              <w:ind w:left="-73" w:right="-122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Ежедневно</w:t>
            </w:r>
          </w:p>
          <w:p w:rsidR="00473F2A" w:rsidRPr="008E2183" w:rsidRDefault="00473F2A" w:rsidP="005C29C3">
            <w:pPr>
              <w:ind w:left="-73" w:right="-122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5-7 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ind w:left="-94" w:right="-101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Ежедневно </w:t>
            </w:r>
          </w:p>
          <w:p w:rsidR="00473F2A" w:rsidRPr="008E2183" w:rsidRDefault="00473F2A" w:rsidP="005C29C3">
            <w:pPr>
              <w:ind w:left="-94" w:right="-101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5-7</w:t>
            </w:r>
          </w:p>
        </w:tc>
        <w:tc>
          <w:tcPr>
            <w:tcW w:w="1417" w:type="dxa"/>
            <w:shd w:val="clear" w:color="auto" w:fill="auto"/>
          </w:tcPr>
          <w:p w:rsidR="00473F2A" w:rsidRPr="008E2183" w:rsidRDefault="00473F2A" w:rsidP="005C29C3">
            <w:pPr>
              <w:ind w:left="-115" w:right="-80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Ежедневно </w:t>
            </w:r>
          </w:p>
          <w:p w:rsidR="00473F2A" w:rsidRPr="008E2183" w:rsidRDefault="00473F2A" w:rsidP="005C29C3">
            <w:pPr>
              <w:ind w:left="-115" w:right="-80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5-7</w:t>
            </w:r>
          </w:p>
        </w:tc>
      </w:tr>
      <w:tr w:rsidR="00473F2A" w:rsidRPr="008E2183" w:rsidTr="007B7B61">
        <w:tc>
          <w:tcPr>
            <w:tcW w:w="1702" w:type="dxa"/>
            <w:vMerge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подвижные и спортивные игры и упражнения на прогулке</w:t>
            </w:r>
          </w:p>
        </w:tc>
        <w:tc>
          <w:tcPr>
            <w:tcW w:w="1275" w:type="dxa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Ежедневно</w:t>
            </w:r>
          </w:p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 2 раза (утром и вечером)</w:t>
            </w:r>
          </w:p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8-10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Ежедневно</w:t>
            </w:r>
          </w:p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 2 раза (утром и вечером)</w:t>
            </w:r>
          </w:p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5-20</w:t>
            </w:r>
          </w:p>
        </w:tc>
        <w:tc>
          <w:tcPr>
            <w:tcW w:w="1134" w:type="dxa"/>
            <w:shd w:val="clear" w:color="auto" w:fill="auto"/>
          </w:tcPr>
          <w:p w:rsidR="00473F2A" w:rsidRPr="008E2183" w:rsidRDefault="00473F2A" w:rsidP="005C29C3">
            <w:pPr>
              <w:ind w:left="-73" w:right="-122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Ежедневно</w:t>
            </w:r>
          </w:p>
          <w:p w:rsidR="00473F2A" w:rsidRPr="008E2183" w:rsidRDefault="00473F2A" w:rsidP="005C29C3">
            <w:pPr>
              <w:ind w:left="-73" w:right="-122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 2 раза (утром и вечером)</w:t>
            </w:r>
          </w:p>
          <w:p w:rsidR="00473F2A" w:rsidRPr="008E2183" w:rsidRDefault="00473F2A" w:rsidP="005C29C3">
            <w:pPr>
              <w:ind w:left="-73" w:right="-122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20-25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ind w:left="-94" w:right="-101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Ежедневно</w:t>
            </w:r>
          </w:p>
          <w:p w:rsidR="00473F2A" w:rsidRPr="008E2183" w:rsidRDefault="00473F2A" w:rsidP="005C29C3">
            <w:pPr>
              <w:ind w:left="-94" w:right="-101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 2 раза (утром и вечером)</w:t>
            </w:r>
          </w:p>
          <w:p w:rsidR="00473F2A" w:rsidRPr="008E2183" w:rsidRDefault="00473F2A" w:rsidP="005C29C3">
            <w:pPr>
              <w:ind w:left="-94" w:right="-101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25-30</w:t>
            </w:r>
          </w:p>
        </w:tc>
        <w:tc>
          <w:tcPr>
            <w:tcW w:w="1417" w:type="dxa"/>
            <w:shd w:val="clear" w:color="auto" w:fill="auto"/>
          </w:tcPr>
          <w:p w:rsidR="00473F2A" w:rsidRPr="008E2183" w:rsidRDefault="00473F2A" w:rsidP="005C29C3">
            <w:pPr>
              <w:ind w:left="-115" w:right="-80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Ежедневно</w:t>
            </w:r>
          </w:p>
          <w:p w:rsidR="00473F2A" w:rsidRPr="008E2183" w:rsidRDefault="00473F2A" w:rsidP="005C29C3">
            <w:pPr>
              <w:ind w:left="-115" w:right="-80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 2 раза (утром и вечером)</w:t>
            </w:r>
          </w:p>
          <w:p w:rsidR="00473F2A" w:rsidRPr="008E2183" w:rsidRDefault="00473F2A" w:rsidP="005C29C3">
            <w:pPr>
              <w:ind w:left="-115" w:right="-80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30-40</w:t>
            </w:r>
          </w:p>
        </w:tc>
      </w:tr>
      <w:tr w:rsidR="00473F2A" w:rsidRPr="008E2183" w:rsidTr="007B7B61">
        <w:tc>
          <w:tcPr>
            <w:tcW w:w="1702" w:type="dxa"/>
            <w:vMerge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физкультминутки </w:t>
            </w:r>
          </w:p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(в середине статического занятия)</w:t>
            </w:r>
          </w:p>
        </w:tc>
        <w:tc>
          <w:tcPr>
            <w:tcW w:w="1275" w:type="dxa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2-3 ежедневно в зависимости от вида и содержания занятия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3-5 ежедневно в зависимости от вида и содержания занятия</w:t>
            </w:r>
          </w:p>
        </w:tc>
        <w:tc>
          <w:tcPr>
            <w:tcW w:w="1134" w:type="dxa"/>
            <w:shd w:val="clear" w:color="auto" w:fill="auto"/>
          </w:tcPr>
          <w:p w:rsidR="00473F2A" w:rsidRPr="008E2183" w:rsidRDefault="00473F2A" w:rsidP="005C29C3">
            <w:pPr>
              <w:ind w:left="-73" w:right="-122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3-5 ежедневно в зависимости от вида и содержания занятия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ind w:left="-94" w:right="-101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3-5 ежедневно в зависимости от вида и содержания занятия</w:t>
            </w:r>
          </w:p>
        </w:tc>
        <w:tc>
          <w:tcPr>
            <w:tcW w:w="1417" w:type="dxa"/>
            <w:shd w:val="clear" w:color="auto" w:fill="auto"/>
          </w:tcPr>
          <w:p w:rsidR="00473F2A" w:rsidRPr="008E2183" w:rsidRDefault="00473F2A" w:rsidP="005C29C3">
            <w:pPr>
              <w:ind w:left="-115" w:right="-80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3-5 ежедневно в зависимости от вида и содержания занятия</w:t>
            </w:r>
          </w:p>
        </w:tc>
      </w:tr>
      <w:tr w:rsidR="00473F2A" w:rsidRPr="008E2183" w:rsidTr="007B7B61">
        <w:tc>
          <w:tcPr>
            <w:tcW w:w="1702" w:type="dxa"/>
            <w:vMerge w:val="restart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Активный отдых</w:t>
            </w:r>
          </w:p>
        </w:tc>
        <w:tc>
          <w:tcPr>
            <w:tcW w:w="1701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1275" w:type="dxa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 раз в месяц</w:t>
            </w:r>
          </w:p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        10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 раз в месяц</w:t>
            </w:r>
          </w:p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 xml:space="preserve">        20</w:t>
            </w:r>
          </w:p>
        </w:tc>
        <w:tc>
          <w:tcPr>
            <w:tcW w:w="1134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 раз в месяц</w:t>
            </w:r>
          </w:p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 раз в месяц</w:t>
            </w:r>
          </w:p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 раз в месяц</w:t>
            </w:r>
          </w:p>
        </w:tc>
      </w:tr>
      <w:tr w:rsidR="00473F2A" w:rsidRPr="008E2183" w:rsidTr="007B7B61">
        <w:tc>
          <w:tcPr>
            <w:tcW w:w="1702" w:type="dxa"/>
            <w:vMerge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физкультур</w:t>
            </w:r>
            <w:r w:rsidRPr="008E2183">
              <w:rPr>
                <w:sz w:val="28"/>
                <w:szCs w:val="28"/>
              </w:rPr>
              <w:lastRenderedPageBreak/>
              <w:t>ный праздник</w:t>
            </w:r>
          </w:p>
        </w:tc>
        <w:tc>
          <w:tcPr>
            <w:tcW w:w="1275" w:type="dxa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>
              <w:rPr>
                <w:sz w:val="28"/>
                <w:szCs w:val="28"/>
              </w:rPr>
              <w:lastRenderedPageBreak/>
              <w:t>_______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>
              <w:rPr>
                <w:sz w:val="28"/>
                <w:szCs w:val="28"/>
              </w:rPr>
              <w:lastRenderedPageBreak/>
              <w:t>_______</w:t>
            </w:r>
          </w:p>
        </w:tc>
        <w:tc>
          <w:tcPr>
            <w:tcW w:w="1134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lastRenderedPageBreak/>
              <w:t xml:space="preserve">2 раза в </w:t>
            </w:r>
            <w:r w:rsidRPr="008E2183">
              <w:rPr>
                <w:sz w:val="28"/>
                <w:szCs w:val="28"/>
              </w:rPr>
              <w:lastRenderedPageBreak/>
              <w:t xml:space="preserve">год </w:t>
            </w:r>
          </w:p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до 45мин.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lastRenderedPageBreak/>
              <w:t xml:space="preserve">2 раза в </w:t>
            </w:r>
            <w:r w:rsidRPr="008E2183">
              <w:rPr>
                <w:sz w:val="28"/>
                <w:szCs w:val="28"/>
              </w:rPr>
              <w:lastRenderedPageBreak/>
              <w:t xml:space="preserve">год </w:t>
            </w:r>
          </w:p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до 60 мин.</w:t>
            </w:r>
          </w:p>
        </w:tc>
        <w:tc>
          <w:tcPr>
            <w:tcW w:w="1417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lastRenderedPageBreak/>
              <w:t xml:space="preserve">2 раза в </w:t>
            </w:r>
            <w:r w:rsidRPr="008E2183">
              <w:rPr>
                <w:sz w:val="28"/>
                <w:szCs w:val="28"/>
              </w:rPr>
              <w:lastRenderedPageBreak/>
              <w:t xml:space="preserve">год </w:t>
            </w:r>
          </w:p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до 60 мин</w:t>
            </w:r>
          </w:p>
        </w:tc>
      </w:tr>
      <w:tr w:rsidR="00473F2A" w:rsidRPr="008E2183" w:rsidTr="007B7B61">
        <w:tc>
          <w:tcPr>
            <w:tcW w:w="1702" w:type="dxa"/>
            <w:vMerge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275" w:type="dxa"/>
          </w:tcPr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раз</w:t>
            </w:r>
          </w:p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в квартал</w:t>
            </w:r>
          </w:p>
        </w:tc>
        <w:tc>
          <w:tcPr>
            <w:tcW w:w="1134" w:type="dxa"/>
            <w:shd w:val="clear" w:color="auto" w:fill="auto"/>
          </w:tcPr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раз</w:t>
            </w:r>
          </w:p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в квартал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раз</w:t>
            </w:r>
          </w:p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в квартал</w:t>
            </w:r>
          </w:p>
        </w:tc>
        <w:tc>
          <w:tcPr>
            <w:tcW w:w="1417" w:type="dxa"/>
            <w:shd w:val="clear" w:color="auto" w:fill="auto"/>
          </w:tcPr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1раз</w:t>
            </w:r>
          </w:p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в квартал</w:t>
            </w:r>
          </w:p>
        </w:tc>
      </w:tr>
      <w:tr w:rsidR="00473F2A" w:rsidRPr="008E2183" w:rsidTr="007B7B61">
        <w:tc>
          <w:tcPr>
            <w:tcW w:w="1702" w:type="dxa"/>
            <w:vMerge w:val="restart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275" w:type="dxa"/>
          </w:tcPr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</w:p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</w:p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shd w:val="clear" w:color="auto" w:fill="auto"/>
          </w:tcPr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</w:p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</w:p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shd w:val="clear" w:color="auto" w:fill="auto"/>
          </w:tcPr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</w:p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ежедневно</w:t>
            </w:r>
          </w:p>
        </w:tc>
      </w:tr>
      <w:tr w:rsidR="00473F2A" w:rsidRPr="008E2183" w:rsidTr="007B7B61">
        <w:tc>
          <w:tcPr>
            <w:tcW w:w="1702" w:type="dxa"/>
            <w:vMerge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73F2A" w:rsidRPr="008E2183" w:rsidRDefault="00473F2A" w:rsidP="005C29C3">
            <w:pPr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самостоятельные подвижные и спортивные игры</w:t>
            </w:r>
          </w:p>
        </w:tc>
        <w:tc>
          <w:tcPr>
            <w:tcW w:w="1275" w:type="dxa"/>
          </w:tcPr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</w:p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</w:p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shd w:val="clear" w:color="auto" w:fill="auto"/>
          </w:tcPr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</w:p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</w:p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shd w:val="clear" w:color="auto" w:fill="auto"/>
          </w:tcPr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</w:p>
          <w:p w:rsidR="00473F2A" w:rsidRPr="008E2183" w:rsidRDefault="00473F2A" w:rsidP="005C29C3">
            <w:pPr>
              <w:jc w:val="center"/>
              <w:rPr>
                <w:sz w:val="28"/>
                <w:szCs w:val="28"/>
              </w:rPr>
            </w:pPr>
            <w:r w:rsidRPr="008E2183">
              <w:rPr>
                <w:sz w:val="28"/>
                <w:szCs w:val="28"/>
              </w:rPr>
              <w:t>ежедневно</w:t>
            </w:r>
          </w:p>
        </w:tc>
      </w:tr>
    </w:tbl>
    <w:p w:rsidR="00473F2A" w:rsidRPr="008E2183" w:rsidRDefault="00473F2A" w:rsidP="00473F2A">
      <w:pPr>
        <w:rPr>
          <w:sz w:val="28"/>
          <w:szCs w:val="28"/>
        </w:rPr>
      </w:pPr>
    </w:p>
    <w:p w:rsidR="00473F2A" w:rsidRDefault="00473F2A" w:rsidP="00473F2A">
      <w:pPr>
        <w:rPr>
          <w:sz w:val="28"/>
          <w:szCs w:val="28"/>
        </w:rPr>
      </w:pPr>
    </w:p>
    <w:p w:rsidR="00473F2A" w:rsidRDefault="00473F2A" w:rsidP="00473F2A">
      <w:pPr>
        <w:rPr>
          <w:sz w:val="28"/>
          <w:szCs w:val="28"/>
        </w:rPr>
      </w:pPr>
    </w:p>
    <w:p w:rsidR="00473F2A" w:rsidRDefault="00473F2A" w:rsidP="00473F2A">
      <w:pPr>
        <w:rPr>
          <w:sz w:val="28"/>
          <w:szCs w:val="28"/>
        </w:rPr>
      </w:pPr>
    </w:p>
    <w:p w:rsidR="00473F2A" w:rsidRPr="008E2183" w:rsidRDefault="00473F2A" w:rsidP="00473F2A">
      <w:pPr>
        <w:rPr>
          <w:sz w:val="28"/>
          <w:szCs w:val="28"/>
        </w:rPr>
      </w:pPr>
    </w:p>
    <w:p w:rsidR="000D64D3" w:rsidRDefault="000D64D3" w:rsidP="000D78E1">
      <w:pPr>
        <w:spacing w:line="360" w:lineRule="auto"/>
      </w:pPr>
    </w:p>
    <w:p w:rsidR="000D64D3" w:rsidRDefault="000D64D3" w:rsidP="000D78E1">
      <w:pPr>
        <w:spacing w:line="360" w:lineRule="auto"/>
      </w:pPr>
    </w:p>
    <w:p w:rsidR="000D64D3" w:rsidRDefault="000D64D3" w:rsidP="000D78E1">
      <w:pPr>
        <w:spacing w:line="360" w:lineRule="auto"/>
      </w:pPr>
    </w:p>
    <w:p w:rsidR="000D64D3" w:rsidRDefault="000D64D3" w:rsidP="000D78E1">
      <w:pPr>
        <w:spacing w:line="360" w:lineRule="auto"/>
      </w:pPr>
    </w:p>
    <w:p w:rsidR="000D64D3" w:rsidRDefault="000D64D3" w:rsidP="000D78E1">
      <w:pPr>
        <w:spacing w:line="360" w:lineRule="auto"/>
      </w:pPr>
    </w:p>
    <w:p w:rsidR="000D78E1" w:rsidRPr="000D78E1" w:rsidRDefault="000D78E1" w:rsidP="000D78E1"/>
    <w:sectPr w:rsidR="000D78E1" w:rsidRPr="000D78E1" w:rsidSect="007B7B61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4BBC"/>
    <w:multiLevelType w:val="hybridMultilevel"/>
    <w:tmpl w:val="D0A6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140DC"/>
    <w:multiLevelType w:val="hybridMultilevel"/>
    <w:tmpl w:val="FD009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B2287"/>
    <w:multiLevelType w:val="hybridMultilevel"/>
    <w:tmpl w:val="8324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27C2"/>
    <w:rsid w:val="000276D8"/>
    <w:rsid w:val="000D64D3"/>
    <w:rsid w:val="000D78E1"/>
    <w:rsid w:val="000E4908"/>
    <w:rsid w:val="00104401"/>
    <w:rsid w:val="00127941"/>
    <w:rsid w:val="00132CC0"/>
    <w:rsid w:val="001360CF"/>
    <w:rsid w:val="0014732E"/>
    <w:rsid w:val="00147D7C"/>
    <w:rsid w:val="001A77C9"/>
    <w:rsid w:val="001E6B6D"/>
    <w:rsid w:val="00237ED3"/>
    <w:rsid w:val="00247356"/>
    <w:rsid w:val="00247779"/>
    <w:rsid w:val="00251074"/>
    <w:rsid w:val="00263F11"/>
    <w:rsid w:val="00266C7C"/>
    <w:rsid w:val="00291518"/>
    <w:rsid w:val="002C0704"/>
    <w:rsid w:val="002E0921"/>
    <w:rsid w:val="00304A51"/>
    <w:rsid w:val="00311B28"/>
    <w:rsid w:val="00327343"/>
    <w:rsid w:val="0033076B"/>
    <w:rsid w:val="00340E81"/>
    <w:rsid w:val="00352513"/>
    <w:rsid w:val="00376538"/>
    <w:rsid w:val="003828F4"/>
    <w:rsid w:val="0038442A"/>
    <w:rsid w:val="003F4736"/>
    <w:rsid w:val="0047225F"/>
    <w:rsid w:val="00473F2A"/>
    <w:rsid w:val="00475658"/>
    <w:rsid w:val="0048136A"/>
    <w:rsid w:val="00485157"/>
    <w:rsid w:val="004B53B3"/>
    <w:rsid w:val="004C5CE0"/>
    <w:rsid w:val="004D76F0"/>
    <w:rsid w:val="0056482F"/>
    <w:rsid w:val="005A72E9"/>
    <w:rsid w:val="005B1976"/>
    <w:rsid w:val="005D7E02"/>
    <w:rsid w:val="005E1DA1"/>
    <w:rsid w:val="00612776"/>
    <w:rsid w:val="00614160"/>
    <w:rsid w:val="00643762"/>
    <w:rsid w:val="0068195C"/>
    <w:rsid w:val="006C5092"/>
    <w:rsid w:val="006E6ED7"/>
    <w:rsid w:val="006F14FE"/>
    <w:rsid w:val="00707752"/>
    <w:rsid w:val="007240E3"/>
    <w:rsid w:val="007843AD"/>
    <w:rsid w:val="00790BC4"/>
    <w:rsid w:val="007B19DC"/>
    <w:rsid w:val="007B7B61"/>
    <w:rsid w:val="00806323"/>
    <w:rsid w:val="008559F3"/>
    <w:rsid w:val="008844D3"/>
    <w:rsid w:val="008C062C"/>
    <w:rsid w:val="008C3D91"/>
    <w:rsid w:val="008D14B2"/>
    <w:rsid w:val="008E5FA5"/>
    <w:rsid w:val="008F27C2"/>
    <w:rsid w:val="00904CEE"/>
    <w:rsid w:val="00916BF5"/>
    <w:rsid w:val="00942C4E"/>
    <w:rsid w:val="00953C23"/>
    <w:rsid w:val="009A07EB"/>
    <w:rsid w:val="009C7191"/>
    <w:rsid w:val="009D20D9"/>
    <w:rsid w:val="009D424B"/>
    <w:rsid w:val="00A0046A"/>
    <w:rsid w:val="00A355A6"/>
    <w:rsid w:val="00A53619"/>
    <w:rsid w:val="00A74147"/>
    <w:rsid w:val="00AB3CC3"/>
    <w:rsid w:val="00AB5F51"/>
    <w:rsid w:val="00AD1DD0"/>
    <w:rsid w:val="00B06425"/>
    <w:rsid w:val="00B129CA"/>
    <w:rsid w:val="00B2794C"/>
    <w:rsid w:val="00B60CA0"/>
    <w:rsid w:val="00BF3AD7"/>
    <w:rsid w:val="00C12333"/>
    <w:rsid w:val="00C24E95"/>
    <w:rsid w:val="00C575E3"/>
    <w:rsid w:val="00C7439E"/>
    <w:rsid w:val="00CE1AAA"/>
    <w:rsid w:val="00D12C89"/>
    <w:rsid w:val="00D35946"/>
    <w:rsid w:val="00D54F00"/>
    <w:rsid w:val="00D61412"/>
    <w:rsid w:val="00DA53DD"/>
    <w:rsid w:val="00DD63B4"/>
    <w:rsid w:val="00E111A8"/>
    <w:rsid w:val="00E46828"/>
    <w:rsid w:val="00E803E2"/>
    <w:rsid w:val="00E829FA"/>
    <w:rsid w:val="00EB2855"/>
    <w:rsid w:val="00EE30A7"/>
    <w:rsid w:val="00F104A6"/>
    <w:rsid w:val="00F32432"/>
    <w:rsid w:val="00F36E76"/>
    <w:rsid w:val="00F458B4"/>
    <w:rsid w:val="00F57EEA"/>
    <w:rsid w:val="00F57F6A"/>
    <w:rsid w:val="00FB22DE"/>
    <w:rsid w:val="00FF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4FE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648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A53619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p6">
    <w:name w:val="p6"/>
    <w:basedOn w:val="a"/>
    <w:rsid w:val="00291518"/>
    <w:pPr>
      <w:spacing w:before="100" w:beforeAutospacing="1" w:after="100" w:afterAutospacing="1"/>
    </w:pPr>
  </w:style>
  <w:style w:type="character" w:customStyle="1" w:styleId="s1">
    <w:name w:val="s1"/>
    <w:basedOn w:val="a0"/>
    <w:rsid w:val="00291518"/>
  </w:style>
  <w:style w:type="paragraph" w:customStyle="1" w:styleId="p7">
    <w:name w:val="p7"/>
    <w:basedOn w:val="a"/>
    <w:rsid w:val="00291518"/>
    <w:pPr>
      <w:spacing w:before="100" w:beforeAutospacing="1" w:after="100" w:afterAutospacing="1"/>
    </w:pPr>
  </w:style>
  <w:style w:type="paragraph" w:customStyle="1" w:styleId="ConsPlusNormal">
    <w:name w:val="ConsPlusNormal"/>
    <w:rsid w:val="000D78E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D78E1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D64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4D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4FE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648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A53619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p6">
    <w:name w:val="p6"/>
    <w:basedOn w:val="a"/>
    <w:rsid w:val="00291518"/>
    <w:pPr>
      <w:spacing w:before="100" w:beforeAutospacing="1" w:after="100" w:afterAutospacing="1"/>
    </w:pPr>
  </w:style>
  <w:style w:type="character" w:customStyle="1" w:styleId="s1">
    <w:name w:val="s1"/>
    <w:basedOn w:val="a0"/>
    <w:rsid w:val="00291518"/>
  </w:style>
  <w:style w:type="paragraph" w:customStyle="1" w:styleId="p7">
    <w:name w:val="p7"/>
    <w:basedOn w:val="a"/>
    <w:rsid w:val="00291518"/>
    <w:pPr>
      <w:spacing w:before="100" w:beforeAutospacing="1" w:after="100" w:afterAutospacing="1"/>
    </w:pPr>
  </w:style>
  <w:style w:type="paragraph" w:customStyle="1" w:styleId="ConsPlusNormal">
    <w:name w:val="ConsPlusNormal"/>
    <w:rsid w:val="000D78E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D78E1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D64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4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3464-6724-4C54-9ABC-8428C1FA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cp:lastPrinted>2022-02-02T12:12:00Z</cp:lastPrinted>
  <dcterms:created xsi:type="dcterms:W3CDTF">2022-11-24T06:02:00Z</dcterms:created>
  <dcterms:modified xsi:type="dcterms:W3CDTF">2022-11-24T06:02:00Z</dcterms:modified>
</cp:coreProperties>
</file>